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16254C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BA5F8C">
        <w:rPr>
          <w:b/>
          <w:color w:val="1F497D" w:themeColor="text2"/>
          <w:sz w:val="28"/>
          <w:szCs w:val="28"/>
          <w:u w:val="single"/>
        </w:rPr>
        <w:t>Европейская д.</w:t>
      </w:r>
      <w:r w:rsidR="007471B5">
        <w:rPr>
          <w:b/>
          <w:color w:val="1F497D" w:themeColor="text2"/>
          <w:sz w:val="28"/>
          <w:szCs w:val="28"/>
          <w:u w:val="single"/>
        </w:rPr>
        <w:t>49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16254C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16254C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16254C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16254C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16254C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16254C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471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471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478,1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471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64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471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64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471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64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471B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13,9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E32FD9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E32FD9" w:rsidRDefault="00E32FD9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E32FD9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B202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471B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54,32</w:t>
            </w:r>
            <w:bookmarkStart w:id="0" w:name="_GoBack"/>
            <w:bookmarkEnd w:id="0"/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7471B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471B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1,8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471B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,1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A5F8C" w:rsidP="00747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25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7471B5">
              <w:rPr>
                <w:sz w:val="20"/>
                <w:szCs w:val="20"/>
              </w:rPr>
              <w:t>1 151,67</w:t>
            </w:r>
          </w:p>
        </w:tc>
      </w:tr>
      <w:tr w:rsidR="007471B5" w:rsidRPr="006D2818" w:rsidTr="00E93232">
        <w:trPr>
          <w:trHeight w:val="288"/>
        </w:trPr>
        <w:tc>
          <w:tcPr>
            <w:tcW w:w="286" w:type="pct"/>
          </w:tcPr>
          <w:p w:rsidR="007471B5" w:rsidRPr="00E16DEA" w:rsidRDefault="007471B5" w:rsidP="007471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471B5" w:rsidRDefault="007471B5" w:rsidP="007471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7471B5" w:rsidRPr="005673DA" w:rsidRDefault="007471B5" w:rsidP="007471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71B5" w:rsidRPr="001812FB" w:rsidRDefault="007471B5" w:rsidP="0074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1,81</w:t>
            </w:r>
          </w:p>
        </w:tc>
      </w:tr>
      <w:tr w:rsidR="007471B5" w:rsidRPr="006D2818" w:rsidTr="00E93232">
        <w:trPr>
          <w:trHeight w:val="288"/>
        </w:trPr>
        <w:tc>
          <w:tcPr>
            <w:tcW w:w="286" w:type="pct"/>
          </w:tcPr>
          <w:p w:rsidR="007471B5" w:rsidRPr="00E16DEA" w:rsidRDefault="007471B5" w:rsidP="007471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471B5" w:rsidRDefault="007471B5" w:rsidP="007471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7471B5" w:rsidRPr="005673DA" w:rsidRDefault="007471B5" w:rsidP="007471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71B5" w:rsidRPr="001812FB" w:rsidRDefault="007471B5" w:rsidP="0074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,14</w:t>
            </w:r>
          </w:p>
        </w:tc>
      </w:tr>
      <w:tr w:rsidR="007471B5" w:rsidRPr="006D2818" w:rsidTr="00E93232">
        <w:trPr>
          <w:trHeight w:val="288"/>
        </w:trPr>
        <w:tc>
          <w:tcPr>
            <w:tcW w:w="286" w:type="pct"/>
          </w:tcPr>
          <w:p w:rsidR="007471B5" w:rsidRPr="00E16DEA" w:rsidRDefault="007471B5" w:rsidP="007471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471B5" w:rsidRPr="00DD01A1" w:rsidRDefault="007471B5" w:rsidP="007471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7471B5" w:rsidRPr="005673DA" w:rsidRDefault="007471B5" w:rsidP="007471B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71B5" w:rsidRPr="001812FB" w:rsidRDefault="007471B5" w:rsidP="00747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 151,6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16254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ча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7471B5" w:rsidP="001E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6,2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471B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2,2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471B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9,5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7471B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2,65</w:t>
            </w:r>
          </w:p>
        </w:tc>
      </w:tr>
      <w:tr w:rsidR="007471B5" w:rsidRPr="006D2818" w:rsidTr="00E93232">
        <w:trPr>
          <w:trHeight w:val="288"/>
        </w:trPr>
        <w:tc>
          <w:tcPr>
            <w:tcW w:w="286" w:type="pct"/>
          </w:tcPr>
          <w:p w:rsidR="007471B5" w:rsidRPr="00E16DEA" w:rsidRDefault="007471B5" w:rsidP="007471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471B5" w:rsidRDefault="007471B5" w:rsidP="007471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7471B5" w:rsidRPr="005673DA" w:rsidRDefault="007471B5" w:rsidP="007471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71B5" w:rsidRPr="001812FB" w:rsidRDefault="007471B5" w:rsidP="0074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2,23</w:t>
            </w:r>
          </w:p>
        </w:tc>
      </w:tr>
      <w:tr w:rsidR="007471B5" w:rsidRPr="006D2818" w:rsidTr="00E93232">
        <w:trPr>
          <w:trHeight w:val="288"/>
        </w:trPr>
        <w:tc>
          <w:tcPr>
            <w:tcW w:w="286" w:type="pct"/>
          </w:tcPr>
          <w:p w:rsidR="007471B5" w:rsidRPr="00E16DEA" w:rsidRDefault="007471B5" w:rsidP="007471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471B5" w:rsidRDefault="007471B5" w:rsidP="007471B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7471B5" w:rsidRPr="005673DA" w:rsidRDefault="007471B5" w:rsidP="007471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71B5" w:rsidRPr="001812FB" w:rsidRDefault="007471B5" w:rsidP="0074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9,58</w:t>
            </w:r>
          </w:p>
        </w:tc>
      </w:tr>
      <w:tr w:rsidR="007471B5" w:rsidRPr="006D2818" w:rsidTr="00E93232">
        <w:trPr>
          <w:trHeight w:val="288"/>
        </w:trPr>
        <w:tc>
          <w:tcPr>
            <w:tcW w:w="286" w:type="pct"/>
          </w:tcPr>
          <w:p w:rsidR="007471B5" w:rsidRPr="00E16DEA" w:rsidRDefault="007471B5" w:rsidP="007471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7471B5" w:rsidRPr="00DD01A1" w:rsidRDefault="007471B5" w:rsidP="007471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7471B5" w:rsidRPr="005673DA" w:rsidRDefault="007471B5" w:rsidP="007471B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71B5" w:rsidRPr="001812FB" w:rsidRDefault="007471B5" w:rsidP="0074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2,6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33AB9"/>
    <w:rsid w:val="0016254C"/>
    <w:rsid w:val="001812FB"/>
    <w:rsid w:val="001C6EB2"/>
    <w:rsid w:val="001E30A1"/>
    <w:rsid w:val="001F4C73"/>
    <w:rsid w:val="002861EC"/>
    <w:rsid w:val="00297D74"/>
    <w:rsid w:val="00305056"/>
    <w:rsid w:val="00385C54"/>
    <w:rsid w:val="003C137F"/>
    <w:rsid w:val="003F05FA"/>
    <w:rsid w:val="0048203B"/>
    <w:rsid w:val="004B2021"/>
    <w:rsid w:val="004E42D9"/>
    <w:rsid w:val="005734B8"/>
    <w:rsid w:val="005E0F0C"/>
    <w:rsid w:val="0065349E"/>
    <w:rsid w:val="006D5B88"/>
    <w:rsid w:val="0074165C"/>
    <w:rsid w:val="007471B5"/>
    <w:rsid w:val="0077752D"/>
    <w:rsid w:val="008346CB"/>
    <w:rsid w:val="0099194F"/>
    <w:rsid w:val="00A120CB"/>
    <w:rsid w:val="00A73C25"/>
    <w:rsid w:val="00AE1C65"/>
    <w:rsid w:val="00B2639B"/>
    <w:rsid w:val="00B8354E"/>
    <w:rsid w:val="00BA5F8C"/>
    <w:rsid w:val="00BB4E2E"/>
    <w:rsid w:val="00C5293B"/>
    <w:rsid w:val="00CA202A"/>
    <w:rsid w:val="00DF4BC7"/>
    <w:rsid w:val="00E32FD9"/>
    <w:rsid w:val="00E9323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E121-7F75-4C93-AA07-99C9EFB7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4</cp:revision>
  <dcterms:created xsi:type="dcterms:W3CDTF">2017-03-28T07:01:00Z</dcterms:created>
  <dcterms:modified xsi:type="dcterms:W3CDTF">2017-03-28T07:34:00Z</dcterms:modified>
</cp:coreProperties>
</file>